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535C3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35126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35126" w:rsidRPr="00F219AB" w:rsidTr="00004382">
        <w:trPr>
          <w:trHeight w:val="1256"/>
        </w:trPr>
        <w:tc>
          <w:tcPr>
            <w:tcW w:w="427" w:type="dxa"/>
          </w:tcPr>
          <w:p w:rsidR="00035126" w:rsidRPr="00202770" w:rsidRDefault="0003512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035126" w:rsidRDefault="00035126" w:rsidP="00535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К-5</w:t>
            </w:r>
          </w:p>
          <w:p w:rsidR="00035126" w:rsidRPr="00D84E5E" w:rsidRDefault="00035126" w:rsidP="00535C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</w:t>
            </w:r>
          </w:p>
        </w:tc>
        <w:tc>
          <w:tcPr>
            <w:tcW w:w="3980" w:type="dxa"/>
            <w:shd w:val="clear" w:color="auto" w:fill="auto"/>
          </w:tcPr>
          <w:p w:rsidR="00035126" w:rsidRPr="0020614F" w:rsidRDefault="00035126" w:rsidP="00202ED2"/>
        </w:tc>
        <w:tc>
          <w:tcPr>
            <w:tcW w:w="4271" w:type="dxa"/>
            <w:shd w:val="clear" w:color="auto" w:fill="auto"/>
          </w:tcPr>
          <w:p w:rsidR="00035126" w:rsidRPr="00035126" w:rsidRDefault="00035126" w:rsidP="00202ED2">
            <w:pPr>
              <w:rPr>
                <w:b/>
                <w:sz w:val="40"/>
                <w:szCs w:val="40"/>
              </w:rPr>
            </w:pPr>
            <w:proofErr w:type="spellStart"/>
            <w:r w:rsidRPr="00035126">
              <w:rPr>
                <w:b/>
                <w:sz w:val="40"/>
                <w:szCs w:val="40"/>
              </w:rPr>
              <w:t>Нижнебаканское</w:t>
            </w:r>
            <w:proofErr w:type="spellEnd"/>
            <w:r w:rsidRPr="00035126">
              <w:rPr>
                <w:b/>
                <w:sz w:val="40"/>
                <w:szCs w:val="40"/>
              </w:rPr>
              <w:t xml:space="preserve"> СП</w:t>
            </w:r>
            <w:bookmarkStart w:id="0" w:name="_GoBack"/>
            <w:bookmarkEnd w:id="0"/>
          </w:p>
          <w:p w:rsidR="00035126" w:rsidRPr="00DB6432" w:rsidRDefault="00035126" w:rsidP="00202ED2">
            <w:pPr>
              <w:rPr>
                <w:rFonts w:ascii="Times New Roman" w:hAnsi="Times New Roman" w:cs="Times New Roman"/>
              </w:rPr>
            </w:pPr>
            <w:r>
              <w:t xml:space="preserve">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</w:t>
            </w:r>
          </w:p>
        </w:tc>
        <w:tc>
          <w:tcPr>
            <w:tcW w:w="1423" w:type="dxa"/>
            <w:shd w:val="clear" w:color="auto" w:fill="auto"/>
          </w:tcPr>
          <w:p w:rsidR="00035126" w:rsidRDefault="00035126" w:rsidP="00F31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35126" w:rsidRPr="00B120CE" w:rsidRDefault="00035126" w:rsidP="00F31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65" w:type="dxa"/>
          </w:tcPr>
          <w:p w:rsidR="00035126" w:rsidRDefault="00035126" w:rsidP="00F31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035126" w:rsidRPr="001D071C" w:rsidRDefault="00035126" w:rsidP="00F31A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035126" w:rsidRPr="00535C35" w:rsidRDefault="00035126" w:rsidP="003B4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126" w:rsidRPr="00F219AB" w:rsidTr="00004382">
        <w:trPr>
          <w:trHeight w:val="1256"/>
        </w:trPr>
        <w:tc>
          <w:tcPr>
            <w:tcW w:w="427" w:type="dxa"/>
          </w:tcPr>
          <w:p w:rsidR="00035126" w:rsidRPr="005C0D6B" w:rsidRDefault="0003512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035126" w:rsidRPr="00D84E5E" w:rsidRDefault="00035126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35126" w:rsidRPr="00B9258D" w:rsidRDefault="00035126" w:rsidP="00E02895"/>
        </w:tc>
        <w:tc>
          <w:tcPr>
            <w:tcW w:w="4271" w:type="dxa"/>
            <w:shd w:val="clear" w:color="auto" w:fill="auto"/>
          </w:tcPr>
          <w:p w:rsidR="00035126" w:rsidRPr="00B9258D" w:rsidRDefault="00035126" w:rsidP="00936105"/>
        </w:tc>
        <w:tc>
          <w:tcPr>
            <w:tcW w:w="1423" w:type="dxa"/>
            <w:shd w:val="clear" w:color="auto" w:fill="auto"/>
          </w:tcPr>
          <w:p w:rsidR="00035126" w:rsidRPr="00B120CE" w:rsidRDefault="00035126" w:rsidP="008D79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35126" w:rsidRPr="001D071C" w:rsidRDefault="00035126" w:rsidP="00AE44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35126" w:rsidRPr="00F219AB" w:rsidRDefault="00035126" w:rsidP="001A40B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035126" w:rsidRPr="00F219AB" w:rsidTr="00004382">
        <w:trPr>
          <w:trHeight w:val="1256"/>
        </w:trPr>
        <w:tc>
          <w:tcPr>
            <w:tcW w:w="427" w:type="dxa"/>
          </w:tcPr>
          <w:p w:rsidR="00035126" w:rsidRDefault="00035126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035126" w:rsidRPr="00D84E5E" w:rsidRDefault="00035126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035126" w:rsidRPr="00B9258D" w:rsidRDefault="00035126" w:rsidP="007044AC"/>
        </w:tc>
        <w:tc>
          <w:tcPr>
            <w:tcW w:w="4271" w:type="dxa"/>
            <w:shd w:val="clear" w:color="auto" w:fill="auto"/>
          </w:tcPr>
          <w:p w:rsidR="00035126" w:rsidRPr="006D228D" w:rsidRDefault="00035126" w:rsidP="006D228D"/>
        </w:tc>
        <w:tc>
          <w:tcPr>
            <w:tcW w:w="1423" w:type="dxa"/>
            <w:shd w:val="clear" w:color="auto" w:fill="auto"/>
          </w:tcPr>
          <w:p w:rsidR="00035126" w:rsidRPr="00B120CE" w:rsidRDefault="00035126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035126" w:rsidRPr="001D071C" w:rsidRDefault="00035126" w:rsidP="007B1C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035126" w:rsidRPr="00F219AB" w:rsidRDefault="00035126" w:rsidP="001A40B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31C" w:rsidRDefault="008A531C">
      <w:pPr>
        <w:spacing w:after="0" w:line="240" w:lineRule="auto"/>
      </w:pPr>
      <w:r>
        <w:separator/>
      </w:r>
    </w:p>
  </w:endnote>
  <w:endnote w:type="continuationSeparator" w:id="0">
    <w:p w:rsidR="008A531C" w:rsidRDefault="008A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31C" w:rsidRDefault="008A531C">
      <w:pPr>
        <w:spacing w:after="0" w:line="240" w:lineRule="auto"/>
      </w:pPr>
      <w:r>
        <w:separator/>
      </w:r>
    </w:p>
  </w:footnote>
  <w:footnote w:type="continuationSeparator" w:id="0">
    <w:p w:rsidR="008A531C" w:rsidRDefault="008A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17357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5126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0BB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257D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2ED2"/>
    <w:rsid w:val="0020362C"/>
    <w:rsid w:val="002046FD"/>
    <w:rsid w:val="00204F83"/>
    <w:rsid w:val="0020502D"/>
    <w:rsid w:val="00205659"/>
    <w:rsid w:val="0020614F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A4F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4DF0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0F57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CD6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AE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5C35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151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ECE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3F2F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1CC3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228D"/>
    <w:rsid w:val="006D4C35"/>
    <w:rsid w:val="006D5106"/>
    <w:rsid w:val="006D5137"/>
    <w:rsid w:val="006D5C4F"/>
    <w:rsid w:val="006D6238"/>
    <w:rsid w:val="006D6833"/>
    <w:rsid w:val="006D70A4"/>
    <w:rsid w:val="006D73F7"/>
    <w:rsid w:val="006D741D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07B4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1C61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D82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31C"/>
    <w:rsid w:val="008A5934"/>
    <w:rsid w:val="008A71E0"/>
    <w:rsid w:val="008A7643"/>
    <w:rsid w:val="008A7E52"/>
    <w:rsid w:val="008B0FAF"/>
    <w:rsid w:val="008B4BFF"/>
    <w:rsid w:val="008B6D6D"/>
    <w:rsid w:val="008B7D06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5FBC"/>
    <w:rsid w:val="008D6178"/>
    <w:rsid w:val="008D79D4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241A"/>
    <w:rsid w:val="00933161"/>
    <w:rsid w:val="0093347A"/>
    <w:rsid w:val="009334DF"/>
    <w:rsid w:val="00933DFD"/>
    <w:rsid w:val="009348E8"/>
    <w:rsid w:val="00934A3E"/>
    <w:rsid w:val="00935C91"/>
    <w:rsid w:val="00935DC6"/>
    <w:rsid w:val="00936105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3CDF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779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6EBF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5EB5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BAC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A6574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537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2985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79C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85C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ABE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D491-1881-4040-8125-9E4D7FE5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28</cp:revision>
  <cp:lastPrinted>2022-10-24T12:31:00Z</cp:lastPrinted>
  <dcterms:created xsi:type="dcterms:W3CDTF">2022-09-14T11:30:00Z</dcterms:created>
  <dcterms:modified xsi:type="dcterms:W3CDTF">2022-11-17T12:30:00Z</dcterms:modified>
</cp:coreProperties>
</file>